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标准全书习题详解  经济类</w:t>
      </w:r>
    </w:p>
    <w:p>
      <w:r>
        <w:t>作者：王式安，蔡燧林，胡金德，程杞元编著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118</w:t>
      </w:r>
    </w:p>
    <w:p>
      <w:r>
        <w:t>更多请访问教客网: www.jiaokey.com</w:t>
      </w:r>
    </w:p>
    <w:p>
      <w:r>
        <w:t>考研数学标准全书习题详解  经济类 评论地址：https://www.jiaokey.com/book/detail/1202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